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C5C04" w14:textId="77777777" w:rsidR="00475A80" w:rsidRDefault="00475A80" w:rsidP="00AA1639">
      <w:pPr>
        <w:spacing w:after="80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Wörterliste (ungeordnet)</w:t>
      </w:r>
    </w:p>
    <w:p w14:paraId="423CFCB8" w14:textId="69368F11" w:rsidR="00E220AD" w:rsidRDefault="00463584" w:rsidP="00AA1639">
      <w:pPr>
        <w:spacing w:after="8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de-DE"/>
        </w:rPr>
        <w:drawing>
          <wp:inline distT="0" distB="0" distL="0" distR="0" wp14:anchorId="01D91DC0" wp14:editId="53E3E78B">
            <wp:extent cx="5759450" cy="33909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156A5" w14:textId="77777777" w:rsidR="000C23A1" w:rsidRDefault="000C23A1" w:rsidP="00E220AD">
      <w:pPr>
        <w:spacing w:after="80"/>
        <w:rPr>
          <w:rFonts w:ascii="Arial" w:hAnsi="Arial" w:cs="Arial"/>
          <w:b/>
          <w:bCs/>
          <w:sz w:val="28"/>
          <w:szCs w:val="28"/>
        </w:rPr>
      </w:pPr>
    </w:p>
    <w:p w14:paraId="18A96A86" w14:textId="5D42270F" w:rsidR="00E220AD" w:rsidRDefault="00E220AD" w:rsidP="00E220AD">
      <w:pPr>
        <w:spacing w:after="8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örterliste (geordnet)</w:t>
      </w:r>
    </w:p>
    <w:tbl>
      <w:tblPr>
        <w:tblStyle w:val="Tabellenraster"/>
        <w:tblW w:w="8500" w:type="dxa"/>
        <w:tblLook w:val="04A0" w:firstRow="1" w:lastRow="0" w:firstColumn="1" w:lastColumn="0" w:noHBand="0" w:noVBand="1"/>
      </w:tblPr>
      <w:tblGrid>
        <w:gridCol w:w="1401"/>
        <w:gridCol w:w="1439"/>
        <w:gridCol w:w="222"/>
        <w:gridCol w:w="1191"/>
        <w:gridCol w:w="1267"/>
        <w:gridCol w:w="222"/>
        <w:gridCol w:w="1416"/>
        <w:gridCol w:w="1342"/>
      </w:tblGrid>
      <w:tr w:rsidR="00463584" w:rsidRPr="008D0CB3" w14:paraId="0D094E44" w14:textId="400E678F" w:rsidTr="00AF1FC5">
        <w:tc>
          <w:tcPr>
            <w:tcW w:w="2840" w:type="dxa"/>
            <w:gridSpan w:val="2"/>
          </w:tcPr>
          <w:p w14:paraId="784482BB" w14:textId="72055798" w:rsidR="00463584" w:rsidRPr="008D0CB3" w:rsidRDefault="00463584" w:rsidP="000C23A1">
            <w:pPr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8D0CB3">
              <w:rPr>
                <w:rFonts w:ascii="Arial" w:hAnsi="Arial" w:cs="Arial"/>
                <w:b/>
                <w:bCs/>
              </w:rPr>
              <w:t xml:space="preserve">p </w:t>
            </w:r>
            <w:r w:rsidRPr="008D0CB3">
              <w:rPr>
                <w:rFonts w:ascii="Arial" w:hAnsi="Arial" w:cs="Arial"/>
                <w:b/>
                <w:bCs/>
              </w:rPr>
              <w:sym w:font="Wingdings" w:char="F0E0"/>
            </w:r>
            <w:r w:rsidRPr="008D0CB3">
              <w:rPr>
                <w:rFonts w:ascii="Arial" w:hAnsi="Arial" w:cs="Arial"/>
                <w:b/>
                <w:bCs/>
              </w:rPr>
              <w:t xml:space="preserve"> pf</w:t>
            </w:r>
            <w:r w:rsidR="002F3ACC">
              <w:rPr>
                <w:rFonts w:ascii="Arial" w:hAnsi="Arial" w:cs="Arial"/>
                <w:b/>
                <w:bCs/>
              </w:rPr>
              <w:t>/f/ff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77582ED3" w14:textId="77777777" w:rsidR="00463584" w:rsidRPr="008D0CB3" w:rsidRDefault="00463584" w:rsidP="000C23A1">
            <w:pPr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8" w:type="dxa"/>
            <w:gridSpan w:val="2"/>
          </w:tcPr>
          <w:p w14:paraId="2906A068" w14:textId="25802D18" w:rsidR="00463584" w:rsidRPr="008D0CB3" w:rsidRDefault="008D0CB3" w:rsidP="000C23A1">
            <w:pPr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8D0CB3">
              <w:rPr>
                <w:rFonts w:ascii="Arial" w:hAnsi="Arial" w:cs="Arial"/>
                <w:b/>
                <w:bCs/>
              </w:rPr>
              <w:t xml:space="preserve">t/ </w:t>
            </w:r>
            <w:r w:rsidRPr="008D0CB3">
              <w:rPr>
                <w:rFonts w:ascii="Arial" w:hAnsi="Arial" w:cs="Arial"/>
                <w:b/>
                <w:bCs/>
              </w:rPr>
              <w:sym w:font="Wingdings" w:char="F0E0"/>
            </w:r>
            <w:r w:rsidRPr="008D0CB3">
              <w:rPr>
                <w:rFonts w:ascii="Arial" w:hAnsi="Arial" w:cs="Arial"/>
                <w:b/>
                <w:bCs/>
              </w:rPr>
              <w:t xml:space="preserve"> z/</w:t>
            </w:r>
            <w:proofErr w:type="spellStart"/>
            <w:r w:rsidR="002F3ACC">
              <w:rPr>
                <w:rFonts w:ascii="Arial" w:hAnsi="Arial" w:cs="Arial"/>
                <w:b/>
                <w:bCs/>
              </w:rPr>
              <w:t>tz</w:t>
            </w:r>
            <w:proofErr w:type="spellEnd"/>
            <w:r w:rsidR="002F3ACC">
              <w:rPr>
                <w:rFonts w:ascii="Arial" w:hAnsi="Arial" w:cs="Arial"/>
                <w:b/>
                <w:bCs/>
              </w:rPr>
              <w:t>/s/</w:t>
            </w:r>
            <w:proofErr w:type="spellStart"/>
            <w:r w:rsidR="002F3ACC">
              <w:rPr>
                <w:rFonts w:ascii="Arial" w:hAnsi="Arial" w:cs="Arial"/>
                <w:b/>
                <w:bCs/>
              </w:rPr>
              <w:t>ss</w:t>
            </w:r>
            <w:proofErr w:type="spellEnd"/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CDBAFCB" w14:textId="77777777" w:rsidR="00463584" w:rsidRPr="008D0CB3" w:rsidRDefault="00463584" w:rsidP="000C23A1">
            <w:pPr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8" w:type="dxa"/>
            <w:gridSpan w:val="2"/>
          </w:tcPr>
          <w:p w14:paraId="03A7A2C2" w14:textId="33F866DE" w:rsidR="00463584" w:rsidRPr="008D0CB3" w:rsidRDefault="008D0CB3" w:rsidP="000C23A1">
            <w:pPr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 </w:t>
            </w:r>
            <w:r w:rsidRPr="008D0CB3">
              <w:rPr>
                <w:rFonts w:ascii="Arial" w:hAnsi="Arial" w:cs="Arial"/>
                <w:b/>
                <w:bCs/>
              </w:rPr>
              <w:sym w:font="Wingdings" w:char="F0E0"/>
            </w:r>
            <w:r w:rsidRPr="008D0CB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ch</w:t>
            </w:r>
            <w:proofErr w:type="spellEnd"/>
          </w:p>
        </w:tc>
      </w:tr>
      <w:tr w:rsidR="00463584" w14:paraId="52F8FA39" w14:textId="511B9CBB" w:rsidTr="00463584">
        <w:tc>
          <w:tcPr>
            <w:tcW w:w="1401" w:type="dxa"/>
            <w:vAlign w:val="center"/>
          </w:tcPr>
          <w:p w14:paraId="390C32B0" w14:textId="70C598DE" w:rsidR="00E220AD" w:rsidRPr="00E220AD" w:rsidRDefault="00E220AD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220AD">
              <w:rPr>
                <w:rFonts w:ascii="Arial" w:hAnsi="Arial" w:cs="Arial"/>
                <w:sz w:val="20"/>
                <w:szCs w:val="20"/>
              </w:rPr>
              <w:t>Piel</w:t>
            </w:r>
          </w:p>
        </w:tc>
        <w:tc>
          <w:tcPr>
            <w:tcW w:w="1439" w:type="dxa"/>
            <w:vAlign w:val="center"/>
          </w:tcPr>
          <w:p w14:paraId="24015551" w14:textId="4E4FDA77" w:rsidR="00E220AD" w:rsidRPr="00E220AD" w:rsidRDefault="00E220AD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220AD">
              <w:rPr>
                <w:rFonts w:ascii="Arial" w:hAnsi="Arial" w:cs="Arial"/>
                <w:sz w:val="20"/>
                <w:szCs w:val="20"/>
              </w:rPr>
              <w:t>Pfeil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6232D3EC" w14:textId="1B62CF3D" w:rsidR="00E220AD" w:rsidRPr="00E220AD" w:rsidRDefault="00E220AD" w:rsidP="0046358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0EBD0AD5" w14:textId="2982DF25" w:rsidR="00E220AD" w:rsidRPr="00E220AD" w:rsidRDefault="00E220AD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220AD">
              <w:rPr>
                <w:rFonts w:ascii="Arial" w:hAnsi="Arial" w:cs="Arial"/>
                <w:sz w:val="20"/>
                <w:szCs w:val="20"/>
              </w:rPr>
              <w:t>Katt</w:t>
            </w:r>
          </w:p>
        </w:tc>
        <w:tc>
          <w:tcPr>
            <w:tcW w:w="1267" w:type="dxa"/>
            <w:vAlign w:val="center"/>
          </w:tcPr>
          <w:p w14:paraId="257D8D00" w14:textId="6CC8D6E9" w:rsidR="00E220AD" w:rsidRPr="00E220AD" w:rsidRDefault="00E220AD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220AD">
              <w:rPr>
                <w:rFonts w:ascii="Arial" w:hAnsi="Arial" w:cs="Arial"/>
                <w:sz w:val="20"/>
                <w:szCs w:val="20"/>
              </w:rPr>
              <w:t>Katze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5B5C371E" w14:textId="18D5AE7F" w:rsidR="00E220AD" w:rsidRPr="00463584" w:rsidRDefault="00E220AD" w:rsidP="00463584">
            <w:pPr>
              <w:spacing w:after="8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14:paraId="54B0689A" w14:textId="3561EB6B" w:rsidR="00E220AD" w:rsidRPr="00E220AD" w:rsidRDefault="00463584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E220AD">
              <w:rPr>
                <w:rFonts w:ascii="Arial" w:hAnsi="Arial" w:cs="Arial"/>
                <w:sz w:val="20"/>
                <w:szCs w:val="20"/>
              </w:rPr>
              <w:t xml:space="preserve">k </w:t>
            </w:r>
          </w:p>
        </w:tc>
        <w:tc>
          <w:tcPr>
            <w:tcW w:w="1342" w:type="dxa"/>
            <w:vAlign w:val="center"/>
          </w:tcPr>
          <w:p w14:paraId="2B588AE0" w14:textId="478A152D" w:rsidR="00E220AD" w:rsidRPr="00E220AD" w:rsidRDefault="00463584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E220AD">
              <w:rPr>
                <w:rFonts w:ascii="Arial" w:hAnsi="Arial" w:cs="Arial"/>
                <w:sz w:val="20"/>
                <w:szCs w:val="20"/>
              </w:rPr>
              <w:t>ch</w:t>
            </w:r>
          </w:p>
        </w:tc>
      </w:tr>
      <w:tr w:rsidR="00463584" w14:paraId="0936BD7A" w14:textId="77777777" w:rsidTr="000C23A1">
        <w:trPr>
          <w:trHeight w:val="445"/>
        </w:trPr>
        <w:tc>
          <w:tcPr>
            <w:tcW w:w="1401" w:type="dxa"/>
            <w:vAlign w:val="center"/>
          </w:tcPr>
          <w:p w14:paraId="420DC21A" w14:textId="5ACFA231" w:rsidR="00E220AD" w:rsidRPr="00E220AD" w:rsidRDefault="00E220AD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24DC24C2" w14:textId="70071578" w:rsidR="00E220AD" w:rsidRPr="00E220AD" w:rsidRDefault="00E220AD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2C7ADAA1" w14:textId="77777777" w:rsidR="00E220AD" w:rsidRPr="00E220AD" w:rsidRDefault="00E220AD" w:rsidP="0046358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00221627" w14:textId="4D09D1E3" w:rsidR="00E220AD" w:rsidRPr="00E220AD" w:rsidRDefault="00E220AD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36B88A78" w14:textId="5F25ED34" w:rsidR="00E220AD" w:rsidRPr="00E220AD" w:rsidRDefault="00E220AD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60A4EF31" w14:textId="77777777" w:rsidR="00E220AD" w:rsidRPr="00463584" w:rsidRDefault="00E220AD" w:rsidP="00463584">
            <w:pPr>
              <w:spacing w:after="8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14:paraId="32790B9C" w14:textId="1304CF17" w:rsidR="00E220AD" w:rsidRPr="00E220AD" w:rsidRDefault="00E220AD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68BF2D38" w14:textId="07D860C3" w:rsidR="00E220AD" w:rsidRPr="00E220AD" w:rsidRDefault="00E220AD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584" w14:paraId="19712F68" w14:textId="77777777" w:rsidTr="000C23A1">
        <w:trPr>
          <w:trHeight w:val="454"/>
        </w:trPr>
        <w:tc>
          <w:tcPr>
            <w:tcW w:w="1401" w:type="dxa"/>
            <w:vAlign w:val="center"/>
          </w:tcPr>
          <w:p w14:paraId="24D52F51" w14:textId="659DED0B" w:rsidR="00463584" w:rsidRPr="00E220AD" w:rsidRDefault="00463584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2184FF1C" w14:textId="6A8E068B" w:rsidR="00463584" w:rsidRPr="00E220AD" w:rsidRDefault="00463584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063B9B7F" w14:textId="77777777" w:rsidR="00463584" w:rsidRPr="00E220AD" w:rsidRDefault="00463584" w:rsidP="0046358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37C90974" w14:textId="190FD84A" w:rsidR="00463584" w:rsidRDefault="00463584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367C6CB6" w14:textId="0CC5BDD2" w:rsidR="00463584" w:rsidRDefault="00463584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5E6361E0" w14:textId="77777777" w:rsidR="00463584" w:rsidRPr="00463584" w:rsidRDefault="00463584" w:rsidP="00463584">
            <w:pPr>
              <w:spacing w:after="8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14:paraId="25AEAD76" w14:textId="450D136D" w:rsidR="00463584" w:rsidRDefault="00463584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39414E9A" w14:textId="3A896C50" w:rsidR="00463584" w:rsidRDefault="00463584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584" w14:paraId="710B4FB7" w14:textId="77777777" w:rsidTr="000C23A1">
        <w:trPr>
          <w:trHeight w:val="454"/>
        </w:trPr>
        <w:tc>
          <w:tcPr>
            <w:tcW w:w="1401" w:type="dxa"/>
            <w:vAlign w:val="center"/>
          </w:tcPr>
          <w:p w14:paraId="07643A52" w14:textId="4BF24804" w:rsidR="00463584" w:rsidRDefault="00463584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2B1DFD82" w14:textId="769BA412" w:rsidR="00463584" w:rsidRDefault="00463584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38933407" w14:textId="77777777" w:rsidR="00463584" w:rsidRPr="00E220AD" w:rsidRDefault="00463584" w:rsidP="0046358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023FB52E" w14:textId="0480BFA1" w:rsidR="00463584" w:rsidRDefault="00463584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611667DF" w14:textId="0FE94ECD" w:rsidR="00463584" w:rsidRDefault="00463584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339BBEC4" w14:textId="77777777" w:rsidR="00463584" w:rsidRPr="00463584" w:rsidRDefault="00463584" w:rsidP="00463584">
            <w:pPr>
              <w:spacing w:after="8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14:paraId="78F22D22" w14:textId="5552D47B" w:rsidR="00463584" w:rsidRDefault="00463584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7DBA5993" w14:textId="21AF18B0" w:rsidR="00463584" w:rsidRDefault="00463584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584" w14:paraId="5559A310" w14:textId="77777777" w:rsidTr="000C23A1">
        <w:trPr>
          <w:trHeight w:val="454"/>
        </w:trPr>
        <w:tc>
          <w:tcPr>
            <w:tcW w:w="1401" w:type="dxa"/>
            <w:vAlign w:val="center"/>
          </w:tcPr>
          <w:p w14:paraId="50310B97" w14:textId="25B76632" w:rsidR="00463584" w:rsidRDefault="00463584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049688FC" w14:textId="28C19680" w:rsidR="00463584" w:rsidRDefault="00463584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1E11D8F5" w14:textId="77777777" w:rsidR="00463584" w:rsidRPr="00E220AD" w:rsidRDefault="00463584" w:rsidP="0046358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2DBCE554" w14:textId="06E3690F" w:rsidR="00463584" w:rsidRDefault="00463584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42B69571" w14:textId="5A443CF5" w:rsidR="00463584" w:rsidRDefault="00463584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718FE64A" w14:textId="77777777" w:rsidR="00463584" w:rsidRPr="00463584" w:rsidRDefault="00463584" w:rsidP="00463584">
            <w:pPr>
              <w:spacing w:after="8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14:paraId="3882A7B5" w14:textId="696191DE" w:rsidR="00463584" w:rsidRDefault="00463584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0768AA4B" w14:textId="65AE4387" w:rsidR="00463584" w:rsidRDefault="00463584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390751" w14:textId="77777777" w:rsidR="00E220AD" w:rsidRDefault="00E220AD" w:rsidP="00AA1639">
      <w:pPr>
        <w:spacing w:after="80"/>
        <w:rPr>
          <w:rFonts w:ascii="Arial" w:hAnsi="Arial" w:cs="Arial"/>
          <w:b/>
          <w:bCs/>
          <w:sz w:val="28"/>
          <w:szCs w:val="28"/>
        </w:rPr>
      </w:pPr>
    </w:p>
    <w:sectPr w:rsidR="00E220AD" w:rsidSect="00EF66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E9904" w14:textId="77777777" w:rsidR="00245E6C" w:rsidRDefault="00245E6C" w:rsidP="00B023DB">
      <w:pPr>
        <w:spacing w:after="0" w:line="240" w:lineRule="auto"/>
      </w:pPr>
      <w:r>
        <w:separator/>
      </w:r>
    </w:p>
  </w:endnote>
  <w:endnote w:type="continuationSeparator" w:id="0">
    <w:p w14:paraId="731180A2" w14:textId="77777777" w:rsidR="00245E6C" w:rsidRDefault="00245E6C" w:rsidP="00B0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96232" w14:textId="77777777" w:rsidR="000C23A1" w:rsidRDefault="000C23A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00DBE" w14:textId="4ED40F31" w:rsidR="00AF1FC5" w:rsidRDefault="000C23A1" w:rsidP="00C52A7E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>Wörterliste</w:t>
    </w:r>
  </w:p>
  <w:p w14:paraId="4AB6B33A" w14:textId="134FB8C5" w:rsidR="00AF1FC5" w:rsidRPr="00E62C8D" w:rsidRDefault="00AF1FC5" w:rsidP="002E6615">
    <w:pPr>
      <w:pStyle w:val="Fuzeile"/>
      <w:rPr>
        <w:rFonts w:ascii="Arial" w:hAnsi="Arial" w:cs="Arial"/>
        <w:sz w:val="16"/>
        <w:szCs w:val="16"/>
      </w:rPr>
    </w:pPr>
    <w:r w:rsidRPr="00E62C8D">
      <w:rPr>
        <w:rFonts w:ascii="Arial" w:hAnsi="Arial" w:cs="Arial"/>
        <w:sz w:val="16"/>
        <w:szCs w:val="16"/>
      </w:rPr>
      <w:tab/>
    </w:r>
    <w:r w:rsidRPr="00E62C8D">
      <w:rPr>
        <w:rFonts w:ascii="Arial" w:hAnsi="Arial" w:cs="Arial"/>
        <w:sz w:val="16"/>
        <w:szCs w:val="16"/>
      </w:rPr>
      <w:fldChar w:fldCharType="begin"/>
    </w:r>
    <w:r w:rsidRPr="00E62C8D">
      <w:rPr>
        <w:rFonts w:ascii="Arial" w:hAnsi="Arial" w:cs="Arial"/>
        <w:sz w:val="16"/>
        <w:szCs w:val="16"/>
      </w:rPr>
      <w:instrText xml:space="preserve"> PAGE   \* MERGEFORMAT </w:instrText>
    </w:r>
    <w:r w:rsidRPr="00E62C8D">
      <w:rPr>
        <w:rFonts w:ascii="Arial" w:hAnsi="Arial" w:cs="Arial"/>
        <w:sz w:val="16"/>
        <w:szCs w:val="16"/>
      </w:rPr>
      <w:fldChar w:fldCharType="separate"/>
    </w:r>
    <w:r w:rsidR="009A2A84">
      <w:rPr>
        <w:rFonts w:ascii="Arial" w:hAnsi="Arial" w:cs="Arial"/>
        <w:noProof/>
        <w:sz w:val="16"/>
        <w:szCs w:val="16"/>
      </w:rPr>
      <w:t>1</w:t>
    </w:r>
    <w:r w:rsidRPr="00E62C8D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8F65C" w14:textId="77777777" w:rsidR="000C23A1" w:rsidRDefault="000C23A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BDBF4" w14:textId="77777777" w:rsidR="00245E6C" w:rsidRDefault="00245E6C" w:rsidP="00B023DB">
      <w:pPr>
        <w:spacing w:after="0" w:line="240" w:lineRule="auto"/>
      </w:pPr>
      <w:r>
        <w:separator/>
      </w:r>
    </w:p>
  </w:footnote>
  <w:footnote w:type="continuationSeparator" w:id="0">
    <w:p w14:paraId="18E69A58" w14:textId="77777777" w:rsidR="00245E6C" w:rsidRDefault="00245E6C" w:rsidP="00B02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A5315" w14:textId="77777777" w:rsidR="000C23A1" w:rsidRDefault="000C23A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7A9FA" w14:textId="77777777" w:rsidR="000C23A1" w:rsidRPr="000C23A1" w:rsidRDefault="000C23A1" w:rsidP="000C23A1">
    <w:pPr>
      <w:pStyle w:val="berschrift1"/>
      <w:shd w:val="clear" w:color="auto" w:fill="FFFFFF"/>
      <w:spacing w:before="0" w:beforeAutospacing="0" w:after="144" w:afterAutospacing="0"/>
      <w:rPr>
        <w:rFonts w:ascii="Arial" w:hAnsi="Arial" w:cs="Arial"/>
        <w:color w:val="000000"/>
        <w:sz w:val="20"/>
        <w:szCs w:val="20"/>
      </w:rPr>
    </w:pPr>
    <w:r w:rsidRPr="000C23A1">
      <w:rPr>
        <w:rFonts w:ascii="Arial" w:hAnsi="Arial" w:cs="Arial"/>
        <w:color w:val="000000"/>
        <w:sz w:val="20"/>
        <w:szCs w:val="20"/>
      </w:rPr>
      <w:t>Enge Verwandte: Plattdeutsch und Hochdeutsch</w:t>
    </w:r>
  </w:p>
  <w:p w14:paraId="756E20F0" w14:textId="77777777" w:rsidR="000C23A1" w:rsidRDefault="000C23A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3B1F" w14:textId="77777777" w:rsidR="000C23A1" w:rsidRDefault="000C23A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592D"/>
    <w:multiLevelType w:val="hybridMultilevel"/>
    <w:tmpl w:val="A68E4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D6843"/>
    <w:multiLevelType w:val="hybridMultilevel"/>
    <w:tmpl w:val="6AA232D6"/>
    <w:lvl w:ilvl="0" w:tplc="12CC665C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EE68BC"/>
    <w:multiLevelType w:val="hybridMultilevel"/>
    <w:tmpl w:val="97228E2A"/>
    <w:lvl w:ilvl="0" w:tplc="9BCA4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23606"/>
    <w:multiLevelType w:val="hybridMultilevel"/>
    <w:tmpl w:val="9E0E0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A6703"/>
    <w:multiLevelType w:val="hybridMultilevel"/>
    <w:tmpl w:val="4B5C738C"/>
    <w:lvl w:ilvl="0" w:tplc="0407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5" w15:restartNumberingAfterBreak="0">
    <w:nsid w:val="4F9727D6"/>
    <w:multiLevelType w:val="hybridMultilevel"/>
    <w:tmpl w:val="CA6AF5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95208"/>
    <w:multiLevelType w:val="hybridMultilevel"/>
    <w:tmpl w:val="6344A366"/>
    <w:lvl w:ilvl="0" w:tplc="F8241C0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AD"/>
    <w:rsid w:val="00034C90"/>
    <w:rsid w:val="0004037B"/>
    <w:rsid w:val="0005190E"/>
    <w:rsid w:val="000558C6"/>
    <w:rsid w:val="00065FAA"/>
    <w:rsid w:val="000675FA"/>
    <w:rsid w:val="00080E30"/>
    <w:rsid w:val="00094BEA"/>
    <w:rsid w:val="000961F9"/>
    <w:rsid w:val="00096A87"/>
    <w:rsid w:val="000C23A1"/>
    <w:rsid w:val="000D2FB2"/>
    <w:rsid w:val="000F55A2"/>
    <w:rsid w:val="000F5E9B"/>
    <w:rsid w:val="00132F5A"/>
    <w:rsid w:val="0014017F"/>
    <w:rsid w:val="00152865"/>
    <w:rsid w:val="001626F1"/>
    <w:rsid w:val="001B4CAF"/>
    <w:rsid w:val="001C2F97"/>
    <w:rsid w:val="001C30E1"/>
    <w:rsid w:val="001F24A1"/>
    <w:rsid w:val="001F267A"/>
    <w:rsid w:val="0021227F"/>
    <w:rsid w:val="0021342A"/>
    <w:rsid w:val="00215C91"/>
    <w:rsid w:val="0023025E"/>
    <w:rsid w:val="00233E9A"/>
    <w:rsid w:val="00245E6C"/>
    <w:rsid w:val="00264744"/>
    <w:rsid w:val="00266777"/>
    <w:rsid w:val="002C330F"/>
    <w:rsid w:val="002D1269"/>
    <w:rsid w:val="002D41A7"/>
    <w:rsid w:val="002E3C94"/>
    <w:rsid w:val="002E6615"/>
    <w:rsid w:val="002F0CA5"/>
    <w:rsid w:val="002F3ACC"/>
    <w:rsid w:val="00303B48"/>
    <w:rsid w:val="0031144E"/>
    <w:rsid w:val="003156FD"/>
    <w:rsid w:val="00336499"/>
    <w:rsid w:val="003477EE"/>
    <w:rsid w:val="00347B91"/>
    <w:rsid w:val="003838A0"/>
    <w:rsid w:val="00383E3F"/>
    <w:rsid w:val="003940C9"/>
    <w:rsid w:val="003959FE"/>
    <w:rsid w:val="003A09BB"/>
    <w:rsid w:val="003E14FE"/>
    <w:rsid w:val="003E160E"/>
    <w:rsid w:val="003E48A5"/>
    <w:rsid w:val="004047D2"/>
    <w:rsid w:val="0042668C"/>
    <w:rsid w:val="004376A9"/>
    <w:rsid w:val="00463584"/>
    <w:rsid w:val="00465E47"/>
    <w:rsid w:val="00475A80"/>
    <w:rsid w:val="00475C28"/>
    <w:rsid w:val="0049383C"/>
    <w:rsid w:val="00494FC6"/>
    <w:rsid w:val="004B5C7A"/>
    <w:rsid w:val="004D4931"/>
    <w:rsid w:val="004D7F09"/>
    <w:rsid w:val="0051275C"/>
    <w:rsid w:val="005131C9"/>
    <w:rsid w:val="00513D89"/>
    <w:rsid w:val="00527E3B"/>
    <w:rsid w:val="00545087"/>
    <w:rsid w:val="00553CAA"/>
    <w:rsid w:val="00572A09"/>
    <w:rsid w:val="005D445B"/>
    <w:rsid w:val="005E6DAC"/>
    <w:rsid w:val="005F161B"/>
    <w:rsid w:val="00630737"/>
    <w:rsid w:val="00642320"/>
    <w:rsid w:val="006438AF"/>
    <w:rsid w:val="006576A9"/>
    <w:rsid w:val="00660157"/>
    <w:rsid w:val="0066289A"/>
    <w:rsid w:val="006903F1"/>
    <w:rsid w:val="006D3860"/>
    <w:rsid w:val="006E0927"/>
    <w:rsid w:val="006F016B"/>
    <w:rsid w:val="007023E3"/>
    <w:rsid w:val="00706BB0"/>
    <w:rsid w:val="00707D5D"/>
    <w:rsid w:val="00736E41"/>
    <w:rsid w:val="00745DE3"/>
    <w:rsid w:val="007516E7"/>
    <w:rsid w:val="007551AD"/>
    <w:rsid w:val="00774376"/>
    <w:rsid w:val="007768C0"/>
    <w:rsid w:val="007847B6"/>
    <w:rsid w:val="0079084A"/>
    <w:rsid w:val="007B1BFD"/>
    <w:rsid w:val="007C5D2C"/>
    <w:rsid w:val="007D73FD"/>
    <w:rsid w:val="007E16B6"/>
    <w:rsid w:val="00827920"/>
    <w:rsid w:val="008631EA"/>
    <w:rsid w:val="0086575F"/>
    <w:rsid w:val="00896681"/>
    <w:rsid w:val="008B27F5"/>
    <w:rsid w:val="008C3F11"/>
    <w:rsid w:val="008D0CB3"/>
    <w:rsid w:val="008D4AAD"/>
    <w:rsid w:val="008F1AAB"/>
    <w:rsid w:val="009036F7"/>
    <w:rsid w:val="00906D02"/>
    <w:rsid w:val="00912D5F"/>
    <w:rsid w:val="00941C11"/>
    <w:rsid w:val="009427B3"/>
    <w:rsid w:val="00972446"/>
    <w:rsid w:val="00975A8A"/>
    <w:rsid w:val="00975AC4"/>
    <w:rsid w:val="009777B4"/>
    <w:rsid w:val="009934CA"/>
    <w:rsid w:val="009963DA"/>
    <w:rsid w:val="00996F28"/>
    <w:rsid w:val="009A2A84"/>
    <w:rsid w:val="009A59DC"/>
    <w:rsid w:val="009B3C04"/>
    <w:rsid w:val="009D0E2A"/>
    <w:rsid w:val="00A24112"/>
    <w:rsid w:val="00A35356"/>
    <w:rsid w:val="00A45359"/>
    <w:rsid w:val="00A47F48"/>
    <w:rsid w:val="00A73ADD"/>
    <w:rsid w:val="00A75CEC"/>
    <w:rsid w:val="00AA0D57"/>
    <w:rsid w:val="00AA1639"/>
    <w:rsid w:val="00AB5533"/>
    <w:rsid w:val="00AD4DAF"/>
    <w:rsid w:val="00AD572C"/>
    <w:rsid w:val="00AE4158"/>
    <w:rsid w:val="00AF1FC5"/>
    <w:rsid w:val="00AF7020"/>
    <w:rsid w:val="00B023DB"/>
    <w:rsid w:val="00B2540C"/>
    <w:rsid w:val="00B50270"/>
    <w:rsid w:val="00B55ED5"/>
    <w:rsid w:val="00B62814"/>
    <w:rsid w:val="00B80E68"/>
    <w:rsid w:val="00B95789"/>
    <w:rsid w:val="00BA2C96"/>
    <w:rsid w:val="00BA4C29"/>
    <w:rsid w:val="00BC30CB"/>
    <w:rsid w:val="00BC60E5"/>
    <w:rsid w:val="00BF0CD2"/>
    <w:rsid w:val="00C01E04"/>
    <w:rsid w:val="00C30650"/>
    <w:rsid w:val="00C3477D"/>
    <w:rsid w:val="00C504A1"/>
    <w:rsid w:val="00C52A7E"/>
    <w:rsid w:val="00C52EB2"/>
    <w:rsid w:val="00C55E15"/>
    <w:rsid w:val="00C71BA2"/>
    <w:rsid w:val="00C81AFA"/>
    <w:rsid w:val="00C95120"/>
    <w:rsid w:val="00C97C96"/>
    <w:rsid w:val="00CB6CDD"/>
    <w:rsid w:val="00CC5F20"/>
    <w:rsid w:val="00D0506C"/>
    <w:rsid w:val="00D14A0A"/>
    <w:rsid w:val="00D34143"/>
    <w:rsid w:val="00D53A4D"/>
    <w:rsid w:val="00D604BD"/>
    <w:rsid w:val="00DA41D3"/>
    <w:rsid w:val="00DD16E7"/>
    <w:rsid w:val="00DD213C"/>
    <w:rsid w:val="00DD231B"/>
    <w:rsid w:val="00E17577"/>
    <w:rsid w:val="00E220AD"/>
    <w:rsid w:val="00E67EC3"/>
    <w:rsid w:val="00E93B7E"/>
    <w:rsid w:val="00EA1463"/>
    <w:rsid w:val="00EA4544"/>
    <w:rsid w:val="00EC0007"/>
    <w:rsid w:val="00EC41AB"/>
    <w:rsid w:val="00EC566D"/>
    <w:rsid w:val="00EF6640"/>
    <w:rsid w:val="00F0227E"/>
    <w:rsid w:val="00F14B43"/>
    <w:rsid w:val="00F43BB0"/>
    <w:rsid w:val="00F44C92"/>
    <w:rsid w:val="00FA7FC0"/>
    <w:rsid w:val="00FD5483"/>
    <w:rsid w:val="00FE0C1A"/>
    <w:rsid w:val="00FE3C32"/>
    <w:rsid w:val="00FE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32723"/>
  <w15:chartTrackingRefBased/>
  <w15:docId w15:val="{510DF3C1-35FE-4D14-8224-951D345FA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qFormat/>
    <w:rsid w:val="00A75C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0961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961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B6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A75CE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unhideWhenUsed/>
    <w:rsid w:val="00A75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C330F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C330F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0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0CD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C41AB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961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rsid w:val="000961F9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paragraph" w:styleId="Kopfzeile">
    <w:name w:val="header"/>
    <w:basedOn w:val="Standard"/>
    <w:link w:val="KopfzeileZchn"/>
    <w:rsid w:val="000961F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0961F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0961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961F9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D41A7"/>
    <w:rPr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2D1269"/>
  </w:style>
  <w:style w:type="character" w:styleId="Platzhaltertext">
    <w:name w:val="Placeholder Text"/>
    <w:basedOn w:val="Absatz-Standardschriftart"/>
    <w:uiPriority w:val="99"/>
    <w:semiHidden/>
    <w:rsid w:val="00736E41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B02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23DB"/>
  </w:style>
  <w:style w:type="character" w:customStyle="1" w:styleId="dwbformrectebase">
    <w:name w:val="dwbformrectebase"/>
    <w:basedOn w:val="Absatz-Standardschriftart"/>
    <w:rsid w:val="002E3C94"/>
  </w:style>
  <w:style w:type="character" w:customStyle="1" w:styleId="dwbgramitalicsbase">
    <w:name w:val="dwbgramitalicsbase"/>
    <w:basedOn w:val="Absatz-Standardschriftart"/>
    <w:rsid w:val="002E3C94"/>
  </w:style>
  <w:style w:type="character" w:customStyle="1" w:styleId="dwbsenserectebase">
    <w:name w:val="dwbsenserectebase"/>
    <w:basedOn w:val="Absatz-Standardschriftart"/>
    <w:rsid w:val="002E3C94"/>
  </w:style>
  <w:style w:type="character" w:customStyle="1" w:styleId="dwbsenseitalicsbase">
    <w:name w:val="dwbsenseitalicsbase"/>
    <w:basedOn w:val="Absatz-Standardschriftart"/>
    <w:rsid w:val="002E3C94"/>
  </w:style>
  <w:style w:type="character" w:customStyle="1" w:styleId="dwbauthorprosecapsbase">
    <w:name w:val="dwbauthorprosecapsbase"/>
    <w:basedOn w:val="Absatz-Standardschriftart"/>
    <w:rsid w:val="002E3C94"/>
  </w:style>
  <w:style w:type="character" w:customStyle="1" w:styleId="dwbbiblitalicsbase">
    <w:name w:val="dwbbiblitalicsbase"/>
    <w:basedOn w:val="Absatz-Standardschriftart"/>
    <w:rsid w:val="002E3C94"/>
  </w:style>
  <w:style w:type="character" w:customStyle="1" w:styleId="dwbtitleitalicsbase">
    <w:name w:val="dwbtitleitalicsbase"/>
    <w:basedOn w:val="Absatz-Standardschriftart"/>
    <w:rsid w:val="002E3C94"/>
  </w:style>
  <w:style w:type="character" w:customStyle="1" w:styleId="dwbrefrectebase">
    <w:name w:val="dwbrefrectebase"/>
    <w:basedOn w:val="Absatz-Standardschriftart"/>
    <w:rsid w:val="002E3C94"/>
  </w:style>
  <w:style w:type="paragraph" w:customStyle="1" w:styleId="HECAdresse">
    <w:name w:val="HEC_Adresse"/>
    <w:basedOn w:val="Standard"/>
    <w:rsid w:val="004047D2"/>
    <w:pPr>
      <w:framePr w:h="2155" w:hRule="exact" w:hSpace="142" w:wrap="around" w:vAnchor="page" w:hAnchor="margin" w:y="3063"/>
      <w:spacing w:after="0" w:line="240" w:lineRule="auto"/>
    </w:pPr>
    <w:rPr>
      <w:rFonts w:ascii="Frutiger 45 Light" w:eastAsia="Times New Roman" w:hAnsi="Frutiger 45 Light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5253">
          <w:marLeft w:val="0"/>
          <w:marRight w:val="0"/>
          <w:marTop w:val="0"/>
          <w:marBottom w:val="450"/>
          <w:divBdr>
            <w:top w:val="single" w:sz="6" w:space="14" w:color="D9EEE5"/>
            <w:left w:val="single" w:sz="6" w:space="18" w:color="D9EEE5"/>
            <w:bottom w:val="single" w:sz="6" w:space="14" w:color="D9EEE5"/>
            <w:right w:val="single" w:sz="6" w:space="18" w:color="D9EEE5"/>
          </w:divBdr>
          <w:divsChild>
            <w:div w:id="77405437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67A6-AC87-4C57-BB55-709B6A5A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e Hiestermann</dc:creator>
  <cp:keywords/>
  <dc:description/>
  <cp:lastModifiedBy>N. R.</cp:lastModifiedBy>
  <cp:revision>2</cp:revision>
  <cp:lastPrinted>2019-01-16T00:17:00Z</cp:lastPrinted>
  <dcterms:created xsi:type="dcterms:W3CDTF">2020-11-05T17:00:00Z</dcterms:created>
  <dcterms:modified xsi:type="dcterms:W3CDTF">2020-11-05T17:00:00Z</dcterms:modified>
</cp:coreProperties>
</file>